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五十年大事记  1932-1982  第3卷  1942-1945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五十年大事记  1932-1982  第3卷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2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日关系五十年大事记  1932-1982  第3卷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